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610946804" r:id="rId9"/>
        </w:object>
      </w:r>
    </w:p>
    <w:p w:rsidR="00BE1275" w:rsidRPr="00AF0146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0C0490">
        <w:rPr>
          <w:rFonts w:ascii="Arial" w:hAnsi="Arial" w:cs="Arial"/>
          <w:bCs/>
          <w:color w:val="000000"/>
          <w:lang w:val="en-US"/>
        </w:rPr>
        <w:t xml:space="preserve"> </w:t>
      </w:r>
      <w:r w:rsidR="000324BC">
        <w:rPr>
          <w:rFonts w:ascii="Arial" w:hAnsi="Arial" w:cs="Arial"/>
          <w:bCs/>
          <w:color w:val="000000"/>
        </w:rPr>
        <w:t>5</w:t>
      </w:r>
      <w:r w:rsidR="000A3138">
        <w:rPr>
          <w:rFonts w:ascii="Arial" w:hAnsi="Arial" w:cs="Arial"/>
          <w:bCs/>
          <w:color w:val="000000"/>
          <w:lang w:val="en-US"/>
        </w:rPr>
        <w:t xml:space="preserve"> 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BE1275" w:rsidRPr="001C7ED4">
        <w:rPr>
          <w:rFonts w:ascii="Arial" w:hAnsi="Arial" w:cs="Arial"/>
          <w:bCs/>
          <w:color w:val="000000"/>
        </w:rPr>
        <w:t xml:space="preserve"> </w:t>
      </w:r>
      <w:r w:rsidR="000A3138">
        <w:rPr>
          <w:rFonts w:ascii="Arial" w:hAnsi="Arial" w:cs="Arial"/>
          <w:bCs/>
          <w:color w:val="000000"/>
          <w:lang w:val="en-US"/>
        </w:rPr>
        <w:t>2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0A3138">
        <w:rPr>
          <w:rFonts w:ascii="Arial" w:hAnsi="Arial" w:cs="Arial"/>
          <w:bCs/>
          <w:color w:val="000000"/>
          <w:lang w:val="en-US"/>
        </w:rPr>
        <w:t>9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BE6D0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BE6D05">
        <w:rPr>
          <w:rFonts w:ascii="Arial" w:hAnsi="Arial" w:cs="Arial"/>
          <w:b/>
          <w:bCs/>
          <w:spacing w:val="-12"/>
        </w:rPr>
        <w:t xml:space="preserve"> </w:t>
      </w:r>
      <w:r w:rsidR="000324BC">
        <w:rPr>
          <w:rFonts w:ascii="Arial" w:hAnsi="Arial" w:cs="Arial"/>
          <w:b/>
          <w:bCs/>
          <w:spacing w:val="-12"/>
        </w:rPr>
        <w:t>6342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A3138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5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0A313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6-2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AF014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C50E4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C50E4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C50E4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59</w:t>
      </w:r>
      <w:r w:rsidR="004729B8">
        <w:rPr>
          <w:rFonts w:ascii="Arial" w:hAnsi="Arial" w:cs="Arial"/>
          <w:sz w:val="20"/>
          <w:szCs w:val="20"/>
        </w:rPr>
        <w:t xml:space="preserve"> (22413-613</w:t>
      </w:r>
      <w:r w:rsidR="004729B8"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3138" w:rsidRPr="00F81B92" w:rsidRDefault="001C7ED4" w:rsidP="000A3138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την </w:t>
      </w:r>
      <w:r w:rsidR="000A3138" w:rsidRPr="000A3138">
        <w:rPr>
          <w:rFonts w:ascii="Arial" w:hAnsi="Arial" w:cs="Arial"/>
          <w:b/>
          <w:position w:val="-1"/>
        </w:rPr>
        <w:t>6</w:t>
      </w:r>
      <w:r w:rsidRPr="00D727DA">
        <w:rPr>
          <w:rFonts w:ascii="Arial" w:hAnsi="Arial" w:cs="Arial"/>
          <w:b/>
          <w:bCs/>
          <w:spacing w:val="27"/>
          <w:position w:val="-1"/>
          <w:vertAlign w:val="superscript"/>
        </w:rPr>
        <w:t>η</w:t>
      </w:r>
      <w:r w:rsidRPr="00EF24D1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0A3138">
        <w:rPr>
          <w:rFonts w:ascii="Arial" w:hAnsi="Arial" w:cs="Arial"/>
          <w:b/>
          <w:position w:val="-1"/>
        </w:rPr>
        <w:t>Φεβρουαρ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0A3138">
        <w:rPr>
          <w:rFonts w:ascii="Arial" w:hAnsi="Arial" w:cs="Arial"/>
          <w:b/>
          <w:bCs/>
          <w:spacing w:val="1"/>
          <w:position w:val="-1"/>
        </w:rPr>
        <w:t>9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0A3138">
        <w:rPr>
          <w:rFonts w:ascii="Arial" w:hAnsi="Arial" w:cs="Arial"/>
          <w:b/>
          <w:position w:val="-1"/>
        </w:rPr>
        <w:t>Τετάρτη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6241A2" w:rsidRPr="00754566">
        <w:rPr>
          <w:rFonts w:ascii="Arial" w:hAnsi="Arial" w:cs="Arial"/>
          <w:b/>
          <w:position w:val="-1"/>
        </w:rPr>
        <w:t>1</w:t>
      </w:r>
      <w:r w:rsidR="000A3138">
        <w:rPr>
          <w:rFonts w:ascii="Arial" w:hAnsi="Arial" w:cs="Arial"/>
          <w:b/>
          <w:position w:val="-1"/>
        </w:rPr>
        <w:t>0</w:t>
      </w:r>
      <w:r w:rsidR="00D2428D" w:rsidRPr="00754566">
        <w:rPr>
          <w:rFonts w:ascii="Arial" w:hAnsi="Arial" w:cs="Arial"/>
          <w:b/>
          <w:position w:val="-1"/>
        </w:rPr>
        <w:t>:</w:t>
      </w:r>
      <w:r w:rsidR="000A3138">
        <w:rPr>
          <w:rFonts w:ascii="Arial" w:hAnsi="Arial" w:cs="Arial"/>
          <w:b/>
          <w:position w:val="-1"/>
        </w:rPr>
        <w:t>0</w:t>
      </w:r>
      <w:r w:rsidR="006241A2" w:rsidRPr="00754566">
        <w:rPr>
          <w:rFonts w:ascii="Arial" w:hAnsi="Arial" w:cs="Arial"/>
          <w:b/>
          <w:position w:val="-1"/>
        </w:rPr>
        <w:t>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0A3138">
        <w:rPr>
          <w:rFonts w:ascii="Arial" w:hAnsi="Arial" w:cs="Arial"/>
          <w:b/>
          <w:color w:val="000000"/>
          <w:position w:val="-1"/>
        </w:rPr>
        <w:t>π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="000A3138"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σύμφωνα με </w:t>
      </w:r>
      <w:r w:rsidR="000A3138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το άρθρο 77</w:t>
      </w:r>
      <w:r w:rsidR="000A3138"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του  Ν. </w:t>
      </w:r>
      <w:r w:rsidR="000A3138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4555/2018</w:t>
      </w:r>
      <w:r w:rsidR="000A3138"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="000A3138"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="000A3138" w:rsidRPr="00EF24D1">
        <w:rPr>
          <w:rFonts w:ascii="Arial" w:hAnsi="Arial" w:cs="Arial"/>
        </w:rPr>
        <w:t xml:space="preserve"> </w:t>
      </w:r>
      <w:r w:rsidR="000A3138">
        <w:rPr>
          <w:rFonts w:ascii="Arial" w:hAnsi="Arial" w:cs="Arial"/>
        </w:rPr>
        <w:t xml:space="preserve">τα άρθρα 72, 74 </w:t>
      </w:r>
      <w:r w:rsidR="000A3138" w:rsidRPr="00EF24D1">
        <w:rPr>
          <w:rFonts w:ascii="Arial" w:hAnsi="Arial" w:cs="Arial"/>
        </w:rPr>
        <w:t xml:space="preserve"> του Ν. 3852/2010,</w:t>
      </w:r>
      <w:r w:rsidR="000A3138" w:rsidRPr="00EF24D1">
        <w:rPr>
          <w:rFonts w:ascii="Arial" w:hAnsi="Arial" w:cs="Arial"/>
          <w:color w:val="323232"/>
        </w:rPr>
        <w:t xml:space="preserve"> </w:t>
      </w:r>
      <w:r w:rsidR="000A3138" w:rsidRPr="00F81B92">
        <w:rPr>
          <w:rFonts w:ascii="Arial" w:hAnsi="Arial" w:cs="Arial"/>
          <w:spacing w:val="1"/>
        </w:rPr>
        <w:t xml:space="preserve">για </w:t>
      </w:r>
      <w:r w:rsidR="000A3138" w:rsidRPr="00F81B92">
        <w:rPr>
          <w:rFonts w:ascii="Arial" w:hAnsi="Arial" w:cs="Arial"/>
        </w:rPr>
        <w:t xml:space="preserve">τη συζήτηση και λήψη απόφασης </w:t>
      </w:r>
      <w:r w:rsidR="000A3138">
        <w:rPr>
          <w:rFonts w:ascii="Arial" w:hAnsi="Arial" w:cs="Arial"/>
        </w:rPr>
        <w:t xml:space="preserve">του παρακάτω θέματος που ακολουθεί: </w:t>
      </w:r>
      <w:r w:rsidR="000A3138" w:rsidRPr="00F81B92">
        <w:rPr>
          <w:rFonts w:ascii="Arial" w:hAnsi="Arial" w:cs="Arial"/>
        </w:rPr>
        <w:t xml:space="preserve">:  </w:t>
      </w:r>
    </w:p>
    <w:p w:rsidR="008B240B" w:rsidRDefault="008B240B" w:rsidP="000A3138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  <w:b/>
          <w:bCs/>
        </w:rPr>
      </w:pPr>
    </w:p>
    <w:p w:rsidR="00F3287D" w:rsidRPr="00774E7D" w:rsidRDefault="00F3287D" w:rsidP="00F328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BF3DC5" w:rsidRPr="00180C74" w:rsidRDefault="000A3138" w:rsidP="000A3138">
      <w:pPr>
        <w:spacing w:before="240"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Συζήτηση και λήψη απόφασης και προσδιορισμός ενεργειών μετά την έκδοση της υπ΄αριθμ. υπουργικής απόφασης αριθ. Οικ.2/6748/ΔΚΛ/24-1-2019 (ΦΕΚ Β 194) του αναπληρωτή υπουργού οικονομικών Γ.Χουλιαράκη με θέμα</w:t>
      </w:r>
      <w:r w:rsidR="00802986">
        <w:rPr>
          <w:rFonts w:ascii="Arial" w:hAnsi="Arial" w:cs="Arial"/>
          <w:b/>
        </w:rPr>
        <w:t>: «</w:t>
      </w:r>
      <w:r>
        <w:rPr>
          <w:rFonts w:ascii="Arial" w:hAnsi="Arial" w:cs="Arial"/>
          <w:b/>
        </w:rPr>
        <w:t xml:space="preserve"> καθορισμός λειτουργίας τραπεζικών λογαριασμών και ταμειακός προγραμματισμός, των φορέων της Γενικής Κυβέρνησης που υπάγονται στην παράγραφο 10 του άρθρου 69</w:t>
      </w:r>
      <w:r w:rsidRPr="000A3138">
        <w:rPr>
          <w:rFonts w:ascii="Arial" w:hAnsi="Arial" w:cs="Arial"/>
          <w:b/>
          <w:vertAlign w:val="superscript"/>
        </w:rPr>
        <w:t>Α</w:t>
      </w:r>
      <w:r>
        <w:rPr>
          <w:rFonts w:ascii="Arial" w:hAnsi="Arial" w:cs="Arial"/>
          <w:b/>
        </w:rPr>
        <w:t xml:space="preserve"> του Ν.4270/2014 όπως ισχύε</w:t>
      </w:r>
      <w:r w:rsidR="00802986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>ι.</w:t>
      </w:r>
    </w:p>
    <w:p w:rsidR="00774E66" w:rsidRPr="00F3287D" w:rsidRDefault="00774E66" w:rsidP="00F3287D">
      <w:pPr>
        <w:widowControl w:val="0"/>
        <w:autoSpaceDE w:val="0"/>
        <w:autoSpaceDN w:val="0"/>
        <w:adjustRightInd w:val="0"/>
        <w:spacing w:before="120" w:after="0" w:line="240" w:lineRule="auto"/>
        <w:ind w:right="78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74E66" w:rsidRPr="00BF75EA" w:rsidRDefault="006833E5" w:rsidP="00774E66">
      <w:pPr>
        <w:pStyle w:val="ListParagraph1"/>
        <w:spacing w:after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Τ</w:t>
      </w:r>
      <w:r w:rsidR="009E0443">
        <w:rPr>
          <w:rFonts w:ascii="Arial" w:hAnsi="Arial" w:cs="Arial"/>
          <w:bCs/>
        </w:rPr>
        <w:t>ο θέμα</w:t>
      </w:r>
      <w:r w:rsidR="00ED1A82">
        <w:rPr>
          <w:rFonts w:ascii="Arial" w:hAnsi="Arial" w:cs="Arial"/>
          <w:bCs/>
        </w:rPr>
        <w:t xml:space="preserve"> </w:t>
      </w:r>
      <w:r w:rsidR="001910C7">
        <w:rPr>
          <w:rFonts w:ascii="Arial" w:hAnsi="Arial" w:cs="Arial"/>
          <w:bCs/>
        </w:rPr>
        <w:t xml:space="preserve">αυτό </w:t>
      </w:r>
      <w:r w:rsidR="00404132">
        <w:rPr>
          <w:rFonts w:ascii="Arial" w:hAnsi="Arial" w:cs="Arial"/>
          <w:bCs/>
        </w:rPr>
        <w:t xml:space="preserve">θεωρείται κατεπείγον </w:t>
      </w:r>
      <w:r w:rsidR="009C3DE2">
        <w:rPr>
          <w:rFonts w:ascii="Arial" w:hAnsi="Arial" w:cs="Arial"/>
          <w:bCs/>
        </w:rPr>
        <w:t xml:space="preserve">διότι </w:t>
      </w:r>
      <w:r w:rsidR="000A3138">
        <w:rPr>
          <w:rFonts w:ascii="Arial" w:hAnsi="Arial" w:cs="Arial"/>
          <w:bCs/>
        </w:rPr>
        <w:t>ζητήθηκε με την αριθμ</w:t>
      </w:r>
      <w:r w:rsidR="00802986">
        <w:rPr>
          <w:rFonts w:ascii="Arial" w:hAnsi="Arial" w:cs="Arial"/>
          <w:bCs/>
        </w:rPr>
        <w:t>.135/31-1-2019 απόφαση του Δ.Σ.</w:t>
      </w:r>
      <w:r w:rsidR="00802986" w:rsidRPr="00802986">
        <w:rPr>
          <w:rFonts w:ascii="Arial" w:hAnsi="Arial" w:cs="Arial"/>
          <w:bCs/>
        </w:rPr>
        <w:t xml:space="preserve"> </w:t>
      </w:r>
      <w:r w:rsidR="00802986">
        <w:rPr>
          <w:rFonts w:ascii="Arial" w:hAnsi="Arial" w:cs="Arial"/>
          <w:bCs/>
        </w:rPr>
        <w:t xml:space="preserve">της  Κ.Ε.Δ.Ε. η άμεση λήψη απόφασης.  </w:t>
      </w:r>
    </w:p>
    <w:p w:rsidR="001C7ED4" w:rsidRDefault="004B1F1B" w:rsidP="004B1F1B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52.85pt;z-index:251657728;mso-width-percent:400;mso-width-percent:400;mso-width-relative:margin;mso-height-relative:margin" strokecolor="white">
            <v:textbox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146058">
      <w:footerReference w:type="default" r:id="rId11"/>
      <w:pgSz w:w="11920" w:h="16840"/>
      <w:pgMar w:top="993" w:right="1288" w:bottom="2268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C8" w:rsidRDefault="002555C8">
      <w:r>
        <w:separator/>
      </w:r>
    </w:p>
  </w:endnote>
  <w:endnote w:type="continuationSeparator" w:id="0">
    <w:p w:rsidR="002555C8" w:rsidRDefault="00255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C8" w:rsidRDefault="002555C8">
      <w:r>
        <w:separator/>
      </w:r>
    </w:p>
  </w:footnote>
  <w:footnote w:type="continuationSeparator" w:id="0">
    <w:p w:rsidR="002555C8" w:rsidRDefault="00255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27F12"/>
    <w:rsid w:val="00030974"/>
    <w:rsid w:val="000310EA"/>
    <w:rsid w:val="000324BC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2802"/>
    <w:rsid w:val="000A3138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12A4"/>
    <w:rsid w:val="001D1DF4"/>
    <w:rsid w:val="001D25D4"/>
    <w:rsid w:val="001D26B4"/>
    <w:rsid w:val="001D4755"/>
    <w:rsid w:val="001D48D2"/>
    <w:rsid w:val="001D4994"/>
    <w:rsid w:val="001D55D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55C8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3EF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2A12"/>
    <w:rsid w:val="003F3136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10DDE"/>
    <w:rsid w:val="00413F99"/>
    <w:rsid w:val="00414401"/>
    <w:rsid w:val="00420345"/>
    <w:rsid w:val="00420675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6704"/>
    <w:rsid w:val="006F0080"/>
    <w:rsid w:val="006F6889"/>
    <w:rsid w:val="00700D9A"/>
    <w:rsid w:val="00700EB9"/>
    <w:rsid w:val="007015D7"/>
    <w:rsid w:val="00703B65"/>
    <w:rsid w:val="0070426E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43E"/>
    <w:rsid w:val="007F0788"/>
    <w:rsid w:val="007F1FA7"/>
    <w:rsid w:val="007F43B8"/>
    <w:rsid w:val="007F6C68"/>
    <w:rsid w:val="007F6FF4"/>
    <w:rsid w:val="007F77AF"/>
    <w:rsid w:val="00802986"/>
    <w:rsid w:val="00802CB8"/>
    <w:rsid w:val="00803DFA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4742"/>
    <w:rsid w:val="00854BED"/>
    <w:rsid w:val="008557C7"/>
    <w:rsid w:val="0085590E"/>
    <w:rsid w:val="00857A17"/>
    <w:rsid w:val="0086097B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838"/>
    <w:rsid w:val="00AA49F9"/>
    <w:rsid w:val="00AA7462"/>
    <w:rsid w:val="00AB2719"/>
    <w:rsid w:val="00AB2865"/>
    <w:rsid w:val="00AB537D"/>
    <w:rsid w:val="00AB668B"/>
    <w:rsid w:val="00AB7668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29F2"/>
    <w:rsid w:val="00B0316D"/>
    <w:rsid w:val="00B04615"/>
    <w:rsid w:val="00B053D3"/>
    <w:rsid w:val="00B053F6"/>
    <w:rsid w:val="00B0737D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D05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4A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E91"/>
    <w:rsid w:val="00CD605C"/>
    <w:rsid w:val="00CD6C85"/>
    <w:rsid w:val="00CD77DB"/>
    <w:rsid w:val="00CD7C60"/>
    <w:rsid w:val="00CE07C1"/>
    <w:rsid w:val="00CE0F8A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CF710A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C38"/>
    <w:rsid w:val="00D20003"/>
    <w:rsid w:val="00D228CD"/>
    <w:rsid w:val="00D22D01"/>
    <w:rsid w:val="00D23055"/>
    <w:rsid w:val="00D230D2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5AB6"/>
    <w:rsid w:val="00DF037B"/>
    <w:rsid w:val="00DF2E71"/>
    <w:rsid w:val="00DF338F"/>
    <w:rsid w:val="00DF3C07"/>
    <w:rsid w:val="00E01BA1"/>
    <w:rsid w:val="00E032B0"/>
    <w:rsid w:val="00E032E3"/>
    <w:rsid w:val="00E03611"/>
    <w:rsid w:val="00E0388A"/>
    <w:rsid w:val="00E03C09"/>
    <w:rsid w:val="00E03D35"/>
    <w:rsid w:val="00E06096"/>
    <w:rsid w:val="00E07C88"/>
    <w:rsid w:val="00E1189D"/>
    <w:rsid w:val="00E118B4"/>
    <w:rsid w:val="00E12DE8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C02F7"/>
    <w:rsid w:val="00EC188D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16CC8"/>
    <w:rsid w:val="00F2138E"/>
    <w:rsid w:val="00F24E75"/>
    <w:rsid w:val="00F26425"/>
    <w:rsid w:val="00F26B32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7ED8-E2E7-49A0-9214-C3761A1A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763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2-05T10:15:00Z</cp:lastPrinted>
  <dcterms:created xsi:type="dcterms:W3CDTF">2019-02-06T06:27:00Z</dcterms:created>
  <dcterms:modified xsi:type="dcterms:W3CDTF">2019-02-06T06:27:00Z</dcterms:modified>
</cp:coreProperties>
</file>